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D0A9" w14:textId="1639C014" w:rsidR="005A37B1" w:rsidRDefault="005A37B1" w:rsidP="005A37B1">
      <w:pPr>
        <w:spacing w:after="0"/>
        <w:jc w:val="center"/>
      </w:pPr>
      <w:r>
        <w:t>MODULO COMUNICAZIONE AZIONISTA SIGNIFICATIVO</w:t>
      </w:r>
    </w:p>
    <w:p w14:paraId="408A8B51" w14:textId="1E0F8A47" w:rsidR="001E3F41" w:rsidRDefault="001E3F41" w:rsidP="005A37B1">
      <w:pPr>
        <w:spacing w:after="0"/>
        <w:jc w:val="center"/>
      </w:pPr>
    </w:p>
    <w:p w14:paraId="55389631" w14:textId="77777777" w:rsidR="001E3F41" w:rsidRDefault="001E3F41" w:rsidP="005A37B1">
      <w:pPr>
        <w:spacing w:after="0"/>
        <w:jc w:val="center"/>
      </w:pPr>
    </w:p>
    <w:p w14:paraId="364EA063" w14:textId="77777777" w:rsidR="005A37B1" w:rsidRDefault="005A37B1" w:rsidP="00A36D7D">
      <w:pPr>
        <w:spacing w:after="0" w:line="276" w:lineRule="auto"/>
        <w:ind w:left="5103"/>
      </w:pPr>
      <w:r>
        <w:t>Spettabile</w:t>
      </w:r>
    </w:p>
    <w:p w14:paraId="3200ED1F" w14:textId="714519E6" w:rsidR="005A37B1" w:rsidRPr="005A37B1" w:rsidRDefault="00167B15" w:rsidP="00A36D7D">
      <w:pPr>
        <w:spacing w:after="0" w:line="276" w:lineRule="auto"/>
        <w:ind w:left="5103"/>
        <w:rPr>
          <w:b/>
          <w:bCs/>
        </w:rPr>
      </w:pPr>
      <w:proofErr w:type="spellStart"/>
      <w:r>
        <w:rPr>
          <w:b/>
          <w:bCs/>
        </w:rPr>
        <w:t>Digitouch</w:t>
      </w:r>
      <w:proofErr w:type="spellEnd"/>
      <w:r w:rsidR="005A37B1" w:rsidRPr="005A37B1">
        <w:rPr>
          <w:b/>
          <w:bCs/>
        </w:rPr>
        <w:t xml:space="preserve"> S.p.A.</w:t>
      </w:r>
    </w:p>
    <w:p w14:paraId="1F3B2D15" w14:textId="02FF70BD" w:rsidR="005A37B1" w:rsidRDefault="00167B15" w:rsidP="00A36D7D">
      <w:pPr>
        <w:spacing w:after="0" w:line="276" w:lineRule="auto"/>
        <w:ind w:left="5103"/>
      </w:pPr>
      <w:r>
        <w:t>Viale Vittorio Veneto, n. 22</w:t>
      </w:r>
    </w:p>
    <w:p w14:paraId="3C3D2FB5" w14:textId="0F4777F6" w:rsidR="005A37B1" w:rsidRDefault="00167B15" w:rsidP="00A36D7D">
      <w:pPr>
        <w:spacing w:after="0" w:line="276" w:lineRule="auto"/>
        <w:ind w:left="5103"/>
      </w:pPr>
      <w:r>
        <w:t>20124 Milano</w:t>
      </w:r>
    </w:p>
    <w:p w14:paraId="3B168E43" w14:textId="77777777" w:rsidR="005A37B1" w:rsidRDefault="005A37B1" w:rsidP="00A36D7D">
      <w:pPr>
        <w:spacing w:after="0" w:line="276" w:lineRule="auto"/>
        <w:ind w:left="5103"/>
      </w:pPr>
    </w:p>
    <w:p w14:paraId="125C1720" w14:textId="16E42C7A" w:rsidR="005A37B1" w:rsidRDefault="005A37B1" w:rsidP="00A36D7D">
      <w:pPr>
        <w:spacing w:after="0" w:line="276" w:lineRule="auto"/>
        <w:ind w:left="5103"/>
      </w:pPr>
      <w:r>
        <w:t xml:space="preserve">c.a. </w:t>
      </w:r>
      <w:r w:rsidR="005E2353">
        <w:t xml:space="preserve">del </w:t>
      </w:r>
      <w:r>
        <w:t>Consiglio di Amministrazione</w:t>
      </w:r>
    </w:p>
    <w:p w14:paraId="71EFD2AE" w14:textId="77777777" w:rsidR="005A37B1" w:rsidRDefault="005A37B1" w:rsidP="00A36D7D">
      <w:pPr>
        <w:spacing w:after="0" w:line="276" w:lineRule="auto"/>
        <w:ind w:left="5103"/>
      </w:pPr>
      <w:r>
        <w:t>e del Collegio Sindacale</w:t>
      </w:r>
    </w:p>
    <w:p w14:paraId="4A5E7F89" w14:textId="24FFF4A7" w:rsidR="005A37B1" w:rsidRDefault="005A37B1" w:rsidP="005A37B1">
      <w:pPr>
        <w:spacing w:after="0"/>
      </w:pPr>
    </w:p>
    <w:p w14:paraId="0A596F3B" w14:textId="77777777" w:rsidR="00732238" w:rsidRDefault="00732238" w:rsidP="005A37B1">
      <w:pPr>
        <w:spacing w:after="0"/>
      </w:pPr>
    </w:p>
    <w:p w14:paraId="272EA9E8" w14:textId="78E0BD12" w:rsidR="005A37B1" w:rsidRDefault="005A37B1" w:rsidP="000D17E3">
      <w:pPr>
        <w:spacing w:after="0" w:line="276" w:lineRule="auto"/>
        <w:jc w:val="both"/>
        <w:rPr>
          <w:b/>
          <w:bCs/>
        </w:rPr>
      </w:pPr>
      <w:r w:rsidRPr="005A37B1">
        <w:rPr>
          <w:b/>
          <w:bCs/>
        </w:rPr>
        <w:t xml:space="preserve">Oggetto: </w:t>
      </w:r>
      <w:proofErr w:type="spellStart"/>
      <w:r w:rsidR="00167B15" w:rsidRPr="005E2353">
        <w:rPr>
          <w:b/>
          <w:bCs/>
        </w:rPr>
        <w:t>Digitouch</w:t>
      </w:r>
      <w:proofErr w:type="spellEnd"/>
      <w:r w:rsidR="00167B15" w:rsidRPr="005E2353">
        <w:rPr>
          <w:b/>
          <w:bCs/>
        </w:rPr>
        <w:t xml:space="preserve"> S</w:t>
      </w:r>
      <w:r w:rsidRPr="005E2353">
        <w:rPr>
          <w:b/>
          <w:bCs/>
        </w:rPr>
        <w:t xml:space="preserve">.p.A. - Comunicazione Cambiamento Sostanziale della partecipazione </w:t>
      </w:r>
      <w:r w:rsidR="00D47AC4" w:rsidRPr="005E2353">
        <w:rPr>
          <w:b/>
          <w:bCs/>
        </w:rPr>
        <w:t xml:space="preserve">ai sensi dell’Articolo </w:t>
      </w:r>
      <w:r w:rsidR="005E2353" w:rsidRPr="005E2353">
        <w:rPr>
          <w:b/>
          <w:bCs/>
        </w:rPr>
        <w:t>10</w:t>
      </w:r>
      <w:r w:rsidR="00D47AC4" w:rsidRPr="005E2353">
        <w:rPr>
          <w:b/>
          <w:bCs/>
        </w:rPr>
        <w:t xml:space="preserve"> dello Statuto Sociale</w:t>
      </w:r>
    </w:p>
    <w:p w14:paraId="60C263C2" w14:textId="77777777" w:rsidR="005E2353" w:rsidRPr="005A37B1" w:rsidRDefault="005E2353" w:rsidP="000D17E3">
      <w:pPr>
        <w:spacing w:after="0" w:line="276" w:lineRule="auto"/>
        <w:jc w:val="both"/>
        <w:rPr>
          <w:b/>
          <w:bCs/>
        </w:rPr>
      </w:pPr>
    </w:p>
    <w:p w14:paraId="396A05A0" w14:textId="77777777" w:rsidR="005A37B1" w:rsidRDefault="005A37B1" w:rsidP="000D17E3">
      <w:pPr>
        <w:spacing w:after="0" w:line="276" w:lineRule="auto"/>
        <w:jc w:val="both"/>
      </w:pPr>
    </w:p>
    <w:p w14:paraId="58062748" w14:textId="5863B38D" w:rsidR="005A37B1" w:rsidRDefault="005A37B1" w:rsidP="000D17E3">
      <w:pPr>
        <w:spacing w:after="0" w:line="276" w:lineRule="auto"/>
        <w:jc w:val="both"/>
      </w:pPr>
      <w:r>
        <w:t>Il</w:t>
      </w:r>
      <w:r w:rsidR="00BD43DD">
        <w:t xml:space="preserve">/la </w:t>
      </w:r>
      <w:r>
        <w:t>sottoscritto</w:t>
      </w:r>
      <w:r w:rsidR="00BD43DD">
        <w:t>/a</w:t>
      </w:r>
      <w:bookmarkStart w:id="0" w:name="_GoBack"/>
      <w:bookmarkEnd w:id="0"/>
      <w:r>
        <w:t xml:space="preserve"> comunica che, con riferimento alla propria partecipazione in </w:t>
      </w:r>
      <w:proofErr w:type="spellStart"/>
      <w:r w:rsidR="00167B15">
        <w:t>Digitouch</w:t>
      </w:r>
      <w:proofErr w:type="spellEnd"/>
      <w:r w:rsidR="000663DB" w:rsidRPr="000663DB">
        <w:t xml:space="preserve"> </w:t>
      </w:r>
      <w:r>
        <w:t>S.p.A. si è verificato il cambiamento sostanziale</w:t>
      </w:r>
      <w:r w:rsidR="00D47AC4">
        <w:rPr>
          <w:rStyle w:val="Rimandonotaapidipagina"/>
        </w:rPr>
        <w:footnoteReference w:customMarkFollows="1" w:id="1"/>
        <w:t>1</w:t>
      </w:r>
      <w:r>
        <w:t xml:space="preserve"> di seguito specificato:</w:t>
      </w:r>
    </w:p>
    <w:p w14:paraId="60EB4991" w14:textId="0DA61A46" w:rsidR="005A37B1" w:rsidRDefault="005A37B1" w:rsidP="000D17E3">
      <w:pPr>
        <w:spacing w:after="0" w:line="276" w:lineRule="auto"/>
        <w:jc w:val="both"/>
      </w:pPr>
    </w:p>
    <w:p w14:paraId="7F1DD0A4" w14:textId="77777777" w:rsidR="005A37B1" w:rsidRPr="005A37B1" w:rsidRDefault="005A37B1" w:rsidP="001E3F41">
      <w:pPr>
        <w:spacing w:line="276" w:lineRule="auto"/>
        <w:rPr>
          <w:b/>
          <w:bCs/>
        </w:rPr>
      </w:pPr>
      <w:r w:rsidRPr="005A37B1">
        <w:rPr>
          <w:b/>
          <w:bCs/>
        </w:rPr>
        <w:t>Dichiarante Persona Fis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A37B1" w14:paraId="7AA895D0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2E8BEFC7" w14:textId="37494142" w:rsidR="005A37B1" w:rsidRDefault="005A37B1" w:rsidP="005A37B1">
            <w:pPr>
              <w:spacing w:line="259" w:lineRule="auto"/>
            </w:pPr>
            <w:r>
              <w:t>Nome e Cognome</w:t>
            </w:r>
          </w:p>
        </w:tc>
        <w:tc>
          <w:tcPr>
            <w:tcW w:w="6231" w:type="dxa"/>
            <w:vAlign w:val="center"/>
          </w:tcPr>
          <w:p w14:paraId="497A7A09" w14:textId="77777777" w:rsidR="005A37B1" w:rsidRDefault="005A37B1" w:rsidP="005A37B1"/>
        </w:tc>
      </w:tr>
      <w:tr w:rsidR="005A37B1" w14:paraId="4906723C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30885801" w14:textId="69DA2365" w:rsidR="005A37B1" w:rsidRDefault="005A37B1" w:rsidP="005A37B1">
            <w:pPr>
              <w:spacing w:line="259" w:lineRule="auto"/>
            </w:pPr>
            <w:r>
              <w:t>Indirizzo</w:t>
            </w:r>
          </w:p>
        </w:tc>
        <w:tc>
          <w:tcPr>
            <w:tcW w:w="6231" w:type="dxa"/>
            <w:vAlign w:val="center"/>
          </w:tcPr>
          <w:p w14:paraId="79A4F98C" w14:textId="77777777" w:rsidR="005A37B1" w:rsidRDefault="005A37B1" w:rsidP="005A37B1"/>
        </w:tc>
      </w:tr>
      <w:tr w:rsidR="005A37B1" w14:paraId="47AF01CB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175943BD" w14:textId="768D6F42" w:rsidR="005A37B1" w:rsidRDefault="005A37B1" w:rsidP="005A37B1">
            <w:pPr>
              <w:spacing w:line="259" w:lineRule="auto"/>
            </w:pPr>
            <w:r>
              <w:t>Recapito</w:t>
            </w:r>
          </w:p>
        </w:tc>
        <w:tc>
          <w:tcPr>
            <w:tcW w:w="6231" w:type="dxa"/>
            <w:vAlign w:val="center"/>
          </w:tcPr>
          <w:p w14:paraId="56885844" w14:textId="77777777" w:rsidR="005A37B1" w:rsidRDefault="005A37B1" w:rsidP="005A37B1"/>
        </w:tc>
      </w:tr>
      <w:tr w:rsidR="005A37B1" w14:paraId="722ABE49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1FE4A177" w14:textId="007ED825" w:rsidR="005A37B1" w:rsidRDefault="005A37B1" w:rsidP="005A37B1">
            <w:pPr>
              <w:spacing w:line="259" w:lineRule="auto"/>
            </w:pPr>
            <w:r>
              <w:t>Luogo e data di nascita</w:t>
            </w:r>
          </w:p>
        </w:tc>
        <w:tc>
          <w:tcPr>
            <w:tcW w:w="6231" w:type="dxa"/>
            <w:vAlign w:val="center"/>
          </w:tcPr>
          <w:p w14:paraId="2113081B" w14:textId="77777777" w:rsidR="005A37B1" w:rsidRDefault="005A37B1" w:rsidP="005A37B1"/>
        </w:tc>
      </w:tr>
      <w:tr w:rsidR="005A37B1" w14:paraId="25659639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6CD2E57C" w14:textId="0F9F84FD" w:rsidR="005A37B1" w:rsidRDefault="005A37B1" w:rsidP="005A37B1">
            <w:pPr>
              <w:spacing w:line="259" w:lineRule="auto"/>
            </w:pPr>
            <w:r>
              <w:t>Codice Fiscale</w:t>
            </w:r>
          </w:p>
        </w:tc>
        <w:tc>
          <w:tcPr>
            <w:tcW w:w="6231" w:type="dxa"/>
            <w:vAlign w:val="center"/>
          </w:tcPr>
          <w:p w14:paraId="71BAC6B2" w14:textId="77777777" w:rsidR="005A37B1" w:rsidRDefault="005A37B1" w:rsidP="005A37B1"/>
        </w:tc>
      </w:tr>
    </w:tbl>
    <w:p w14:paraId="61B63BAB" w14:textId="23F93D34" w:rsidR="005A37B1" w:rsidRDefault="005A37B1" w:rsidP="001E3F41">
      <w:pPr>
        <w:spacing w:after="0" w:line="276" w:lineRule="auto"/>
      </w:pPr>
    </w:p>
    <w:p w14:paraId="2031D26B" w14:textId="77777777" w:rsidR="005A37B1" w:rsidRPr="005A37B1" w:rsidRDefault="005A37B1" w:rsidP="001E3F41">
      <w:pPr>
        <w:spacing w:line="276" w:lineRule="auto"/>
        <w:rPr>
          <w:b/>
          <w:bCs/>
        </w:rPr>
      </w:pPr>
      <w:r w:rsidRPr="005A37B1">
        <w:rPr>
          <w:b/>
          <w:bCs/>
        </w:rPr>
        <w:t>Dichiarante Persona Giurid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A37B1" w14:paraId="5CD0CE3B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43F0202E" w14:textId="76FF2F72" w:rsidR="005A37B1" w:rsidRDefault="005A37B1" w:rsidP="002A3E3A">
            <w:pPr>
              <w:spacing w:line="259" w:lineRule="auto"/>
            </w:pPr>
            <w:r>
              <w:t>Denominazione</w:t>
            </w:r>
          </w:p>
        </w:tc>
        <w:tc>
          <w:tcPr>
            <w:tcW w:w="6231" w:type="dxa"/>
            <w:vAlign w:val="center"/>
          </w:tcPr>
          <w:p w14:paraId="6E0F522F" w14:textId="77777777" w:rsidR="005A37B1" w:rsidRDefault="005A37B1" w:rsidP="002A3E3A"/>
        </w:tc>
      </w:tr>
      <w:tr w:rsidR="005A37B1" w14:paraId="22A6D4D2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5184A2B2" w14:textId="27A2F3B4" w:rsidR="005A37B1" w:rsidRDefault="005A37B1" w:rsidP="002A3E3A">
            <w:pPr>
              <w:spacing w:line="259" w:lineRule="auto"/>
            </w:pPr>
            <w:r>
              <w:t>Recapito</w:t>
            </w:r>
          </w:p>
        </w:tc>
        <w:tc>
          <w:tcPr>
            <w:tcW w:w="6231" w:type="dxa"/>
            <w:vAlign w:val="center"/>
          </w:tcPr>
          <w:p w14:paraId="68626AC4" w14:textId="77777777" w:rsidR="005A37B1" w:rsidRDefault="005A37B1" w:rsidP="002A3E3A"/>
        </w:tc>
      </w:tr>
      <w:tr w:rsidR="005A37B1" w14:paraId="622C40A4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753F3A2D" w14:textId="18030684" w:rsidR="005A37B1" w:rsidRDefault="005A37B1" w:rsidP="002A3E3A">
            <w:pPr>
              <w:spacing w:line="259" w:lineRule="auto"/>
            </w:pPr>
            <w:r>
              <w:t>Iscrizione CCIAA</w:t>
            </w:r>
          </w:p>
        </w:tc>
        <w:tc>
          <w:tcPr>
            <w:tcW w:w="6231" w:type="dxa"/>
            <w:vAlign w:val="center"/>
          </w:tcPr>
          <w:p w14:paraId="15A7D1E7" w14:textId="77777777" w:rsidR="005A37B1" w:rsidRDefault="005A37B1" w:rsidP="002A3E3A"/>
        </w:tc>
      </w:tr>
      <w:tr w:rsidR="005A37B1" w14:paraId="5DF9C1A7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56B8B67B" w14:textId="35AA2279" w:rsidR="005A37B1" w:rsidRDefault="005A37B1" w:rsidP="002A3E3A">
            <w:pPr>
              <w:spacing w:line="259" w:lineRule="auto"/>
            </w:pPr>
            <w:r>
              <w:t>Indirizzo</w:t>
            </w:r>
          </w:p>
        </w:tc>
        <w:tc>
          <w:tcPr>
            <w:tcW w:w="6231" w:type="dxa"/>
            <w:vAlign w:val="center"/>
          </w:tcPr>
          <w:p w14:paraId="073D83E6" w14:textId="77777777" w:rsidR="005A37B1" w:rsidRDefault="005A37B1" w:rsidP="002A3E3A"/>
        </w:tc>
      </w:tr>
      <w:tr w:rsidR="005A37B1" w14:paraId="07BEB4BF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51871F39" w14:textId="79D20D6E" w:rsidR="005A37B1" w:rsidRDefault="005A37B1" w:rsidP="002A3E3A">
            <w:pPr>
              <w:spacing w:line="259" w:lineRule="auto"/>
            </w:pPr>
            <w:r>
              <w:t>Codice fiscale/Partita IVA</w:t>
            </w:r>
          </w:p>
        </w:tc>
        <w:tc>
          <w:tcPr>
            <w:tcW w:w="6231" w:type="dxa"/>
            <w:vAlign w:val="center"/>
          </w:tcPr>
          <w:p w14:paraId="47C5BBB4" w14:textId="77777777" w:rsidR="005A37B1" w:rsidRDefault="005A37B1" w:rsidP="002A3E3A"/>
        </w:tc>
      </w:tr>
      <w:tr w:rsidR="005A37B1" w14:paraId="3270002C" w14:textId="77777777" w:rsidTr="00DD3BFF">
        <w:trPr>
          <w:trHeight w:val="340"/>
        </w:trPr>
        <w:tc>
          <w:tcPr>
            <w:tcW w:w="3397" w:type="dxa"/>
            <w:vAlign w:val="center"/>
          </w:tcPr>
          <w:p w14:paraId="51347AD7" w14:textId="791608B0" w:rsidR="005A37B1" w:rsidRDefault="005A37B1" w:rsidP="002A3E3A">
            <w:r>
              <w:t>Firmatario e relativo ruolo</w:t>
            </w:r>
          </w:p>
        </w:tc>
        <w:tc>
          <w:tcPr>
            <w:tcW w:w="6231" w:type="dxa"/>
            <w:vAlign w:val="center"/>
          </w:tcPr>
          <w:p w14:paraId="65596B23" w14:textId="77777777" w:rsidR="005A37B1" w:rsidRDefault="005A37B1" w:rsidP="002A3E3A"/>
        </w:tc>
      </w:tr>
    </w:tbl>
    <w:p w14:paraId="3FE1D303" w14:textId="77777777" w:rsidR="005A37B1" w:rsidRDefault="005A37B1" w:rsidP="001E3F41">
      <w:pPr>
        <w:spacing w:after="0" w:line="276" w:lineRule="auto"/>
      </w:pPr>
    </w:p>
    <w:p w14:paraId="0B878839" w14:textId="77777777" w:rsidR="00D47AC4" w:rsidRDefault="00D47AC4" w:rsidP="00D47AC4">
      <w:pPr>
        <w:spacing w:after="0" w:line="276" w:lineRule="auto"/>
        <w:rPr>
          <w:b/>
          <w:bCs/>
        </w:rPr>
      </w:pPr>
    </w:p>
    <w:p w14:paraId="25B45C17" w14:textId="6A2AEB08" w:rsidR="00D47AC4" w:rsidRPr="00D47AC4" w:rsidRDefault="00D47AC4" w:rsidP="00D47AC4">
      <w:pPr>
        <w:spacing w:after="0" w:line="276" w:lineRule="auto"/>
        <w:rPr>
          <w:b/>
          <w:bCs/>
        </w:rPr>
      </w:pPr>
      <w:r w:rsidRPr="00D47AC4">
        <w:rPr>
          <w:b/>
          <w:bCs/>
        </w:rPr>
        <w:t>Indicazione del soggetto posto al vertice della catena partecipativa del gruppo di cui il dichiarante fa</w:t>
      </w:r>
    </w:p>
    <w:p w14:paraId="17F190E5" w14:textId="2D24D3A1" w:rsidR="005A37B1" w:rsidRDefault="00D47AC4" w:rsidP="001E3F41">
      <w:pPr>
        <w:spacing w:line="276" w:lineRule="auto"/>
        <w:rPr>
          <w:b/>
          <w:bCs/>
        </w:rPr>
      </w:pPr>
      <w:r w:rsidRPr="00D47AC4">
        <w:rPr>
          <w:b/>
          <w:bCs/>
        </w:rPr>
        <w:t>parte, ove applicabile</w:t>
      </w:r>
      <w:r>
        <w:rPr>
          <w:rStyle w:val="Rimandonotaapidipagina"/>
          <w:b/>
          <w:bCs/>
        </w:rPr>
        <w:footnoteReference w:customMarkFollows="1" w:id="2"/>
        <w:t>2</w:t>
      </w:r>
      <w:r w:rsidRPr="00D47AC4">
        <w:rPr>
          <w:b/>
          <w:bCs/>
        </w:rPr>
        <w:t>:</w:t>
      </w:r>
    </w:p>
    <w:p w14:paraId="18F1A630" w14:textId="78D793FD" w:rsidR="005A37B1" w:rsidRPr="001E3F41" w:rsidRDefault="005A37B1" w:rsidP="001E3F41">
      <w:pPr>
        <w:spacing w:line="276" w:lineRule="auto"/>
        <w:rPr>
          <w:b/>
          <w:bCs/>
        </w:rPr>
      </w:pPr>
      <w:r w:rsidRPr="001E3F41">
        <w:t>___________</w:t>
      </w:r>
      <w:r w:rsidR="001E3F41" w:rsidRPr="001E3F41">
        <w:t>______________________________</w:t>
      </w:r>
      <w:r w:rsidR="00DA2D7B">
        <w:t>______</w:t>
      </w:r>
    </w:p>
    <w:p w14:paraId="0C5FDD19" w14:textId="77777777" w:rsidR="005E2353" w:rsidRDefault="005E2353" w:rsidP="000E4929">
      <w:pPr>
        <w:spacing w:line="276" w:lineRule="auto"/>
        <w:rPr>
          <w:b/>
          <w:bCs/>
        </w:rPr>
      </w:pPr>
    </w:p>
    <w:p w14:paraId="7CCACA77" w14:textId="1C79EC02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lastRenderedPageBreak/>
        <w:t>Data in cui è avvenuto il cambiamento sostanziale della partecipazione:</w:t>
      </w:r>
    </w:p>
    <w:p w14:paraId="0AC63BEF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_______________________________</w:t>
      </w:r>
    </w:p>
    <w:p w14:paraId="71F5E74F" w14:textId="7A5BB571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Natura</w:t>
      </w:r>
      <w:r>
        <w:rPr>
          <w:rStyle w:val="Rimandonotaapidipagina"/>
          <w:b/>
          <w:bCs/>
        </w:rPr>
        <w:footnoteReference w:customMarkFollows="1" w:id="3"/>
        <w:t>3</w:t>
      </w:r>
      <w:r w:rsidRPr="000E4929">
        <w:rPr>
          <w:b/>
          <w:bCs/>
        </w:rPr>
        <w:t xml:space="preserve"> ed entità della partecipazione dell’Azionista Significativo nell’operazione</w:t>
      </w:r>
      <w:r>
        <w:rPr>
          <w:rStyle w:val="Rimandonotaapidipagina"/>
          <w:b/>
          <w:bCs/>
        </w:rPr>
        <w:footnoteReference w:customMarkFollows="1" w:id="4"/>
        <w:t>4</w:t>
      </w:r>
      <w:r w:rsidRPr="000E4929">
        <w:rPr>
          <w:b/>
          <w:bCs/>
        </w:rPr>
        <w:t>:</w:t>
      </w:r>
    </w:p>
    <w:p w14:paraId="01B7B757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_______________________________</w:t>
      </w:r>
    </w:p>
    <w:p w14:paraId="00013EFB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Categoria di strumento Euronext Growth Milan coinvolto:</w:t>
      </w:r>
    </w:p>
    <w:p w14:paraId="4AD9C368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_______________________________</w:t>
      </w:r>
    </w:p>
    <w:p w14:paraId="1F2A3B4E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Prezzo per azione a cui è stata eseguita l’operazione (Euro):</w:t>
      </w:r>
    </w:p>
    <w:p w14:paraId="3231CFD1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_______________________________</w:t>
      </w:r>
    </w:p>
    <w:p w14:paraId="3BFE4C68" w14:textId="77777777" w:rsidR="000E4929" w:rsidRP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Ammontare complessivo dell’operazione (Euro):</w:t>
      </w:r>
    </w:p>
    <w:p w14:paraId="241AC3C5" w14:textId="25C61690" w:rsidR="000E4929" w:rsidRDefault="000E4929" w:rsidP="000E4929">
      <w:pPr>
        <w:spacing w:line="276" w:lineRule="auto"/>
        <w:rPr>
          <w:b/>
          <w:bCs/>
        </w:rPr>
      </w:pPr>
      <w:r w:rsidRPr="000E4929">
        <w:rPr>
          <w:b/>
          <w:bCs/>
        </w:rPr>
        <w:t>_______________________________</w:t>
      </w:r>
    </w:p>
    <w:p w14:paraId="768B287A" w14:textId="77777777" w:rsidR="000E4929" w:rsidRDefault="000E4929" w:rsidP="001E3F41">
      <w:pPr>
        <w:spacing w:line="276" w:lineRule="auto"/>
        <w:rPr>
          <w:b/>
          <w:bCs/>
        </w:rPr>
      </w:pPr>
    </w:p>
    <w:p w14:paraId="09813EE8" w14:textId="4955AAED" w:rsidR="005A37B1" w:rsidRPr="001E3F41" w:rsidRDefault="005A37B1" w:rsidP="001E3F41">
      <w:pPr>
        <w:spacing w:line="276" w:lineRule="auto"/>
        <w:rPr>
          <w:b/>
          <w:bCs/>
        </w:rPr>
      </w:pPr>
      <w:r w:rsidRPr="001E3F41">
        <w:rPr>
          <w:b/>
          <w:bCs/>
        </w:rPr>
        <w:t>Natura dell’operazione (Barrare la casella corrispondente)</w:t>
      </w:r>
    </w:p>
    <w:p w14:paraId="3E56F7FD" w14:textId="4090C5BA" w:rsidR="005A37B1" w:rsidRPr="00732238" w:rsidRDefault="005A37B1" w:rsidP="0035079C">
      <w:pPr>
        <w:pStyle w:val="Paragrafoelenco"/>
        <w:numPr>
          <w:ilvl w:val="0"/>
          <w:numId w:val="1"/>
        </w:numPr>
        <w:spacing w:line="360" w:lineRule="auto"/>
        <w:ind w:left="709" w:hanging="283"/>
      </w:pPr>
      <w:r w:rsidRPr="00732238">
        <w:t>Acquisto;</w:t>
      </w:r>
    </w:p>
    <w:p w14:paraId="2974771C" w14:textId="11401DEB" w:rsidR="005A37B1" w:rsidRPr="00732238" w:rsidRDefault="005A37B1" w:rsidP="0035079C">
      <w:pPr>
        <w:pStyle w:val="Paragrafoelenco"/>
        <w:numPr>
          <w:ilvl w:val="0"/>
          <w:numId w:val="1"/>
        </w:numPr>
        <w:spacing w:line="360" w:lineRule="auto"/>
        <w:ind w:left="709" w:hanging="283"/>
      </w:pPr>
      <w:r w:rsidRPr="00732238">
        <w:t>Vendita;</w:t>
      </w:r>
    </w:p>
    <w:p w14:paraId="740A2A9C" w14:textId="7A80B62D" w:rsidR="005A37B1" w:rsidRPr="00732238" w:rsidRDefault="005A37B1" w:rsidP="0035079C">
      <w:pPr>
        <w:pStyle w:val="Paragrafoelenco"/>
        <w:numPr>
          <w:ilvl w:val="0"/>
          <w:numId w:val="1"/>
        </w:numPr>
        <w:spacing w:line="360" w:lineRule="auto"/>
        <w:ind w:left="709" w:hanging="283"/>
      </w:pPr>
      <w:r w:rsidRPr="00732238">
        <w:t>Altro: ________________________________</w:t>
      </w:r>
      <w:r w:rsidR="001E3F41" w:rsidRPr="00732238">
        <w:t>______________________________________</w:t>
      </w:r>
      <w:r w:rsidR="00DA2D7B">
        <w:t>______</w:t>
      </w:r>
    </w:p>
    <w:p w14:paraId="676376CB" w14:textId="77777777" w:rsidR="001E3F41" w:rsidRDefault="001E3F41" w:rsidP="001E3F41">
      <w:pPr>
        <w:spacing w:after="0" w:line="276" w:lineRule="auto"/>
      </w:pPr>
    </w:p>
    <w:p w14:paraId="4511A0C7" w14:textId="424B8CC0" w:rsidR="005A37B1" w:rsidRPr="001E3F41" w:rsidRDefault="005A37B1" w:rsidP="001E3F41">
      <w:pPr>
        <w:spacing w:line="276" w:lineRule="auto"/>
        <w:rPr>
          <w:b/>
          <w:bCs/>
        </w:rPr>
      </w:pPr>
      <w:r w:rsidRPr="001E3F41">
        <w:rPr>
          <w:b/>
          <w:bCs/>
        </w:rPr>
        <w:t>Situazione a seguito dell’operazione</w:t>
      </w:r>
    </w:p>
    <w:p w14:paraId="6B5C19AE" w14:textId="36D9C360" w:rsidR="005A37B1" w:rsidRDefault="005A37B1" w:rsidP="00DA2D7B">
      <w:pPr>
        <w:pStyle w:val="Paragrafoelenco"/>
        <w:numPr>
          <w:ilvl w:val="0"/>
          <w:numId w:val="4"/>
        </w:numPr>
        <w:spacing w:after="0" w:line="360" w:lineRule="auto"/>
        <w:ind w:left="709" w:hanging="283"/>
        <w:jc w:val="both"/>
      </w:pPr>
      <w:r>
        <w:t>Numero di azioni possedute prima dell’esecuzione dell’operazione che ha determinato il</w:t>
      </w:r>
      <w:r w:rsidR="001E3F41">
        <w:t xml:space="preserve"> </w:t>
      </w:r>
      <w:r>
        <w:t>Cambiamento Sostanziale: ______________</w:t>
      </w:r>
      <w:r w:rsidR="001E3F41">
        <w:t>_</w:t>
      </w:r>
      <w:r>
        <w:t>_______________________________________</w:t>
      </w:r>
      <w:r w:rsidR="00DA2D7B">
        <w:t>_____</w:t>
      </w:r>
    </w:p>
    <w:p w14:paraId="31F72985" w14:textId="5B290A6C" w:rsidR="005A37B1" w:rsidRDefault="005A37B1" w:rsidP="00DA2D7B">
      <w:pPr>
        <w:pStyle w:val="Paragrafoelenco"/>
        <w:numPr>
          <w:ilvl w:val="0"/>
          <w:numId w:val="4"/>
        </w:numPr>
        <w:spacing w:after="0" w:line="360" w:lineRule="auto"/>
        <w:ind w:left="709" w:hanging="283"/>
        <w:jc w:val="both"/>
      </w:pPr>
      <w:r>
        <w:t>Numero di azioni possedute a seguito dell’esecuzione dell’operazione che ha determinato il</w:t>
      </w:r>
      <w:r w:rsidR="001E3F41">
        <w:t xml:space="preserve"> </w:t>
      </w:r>
      <w:r>
        <w:t>Cambiamento Sostanziale: ______________________________________________________</w:t>
      </w:r>
      <w:r w:rsidR="00DA2D7B">
        <w:t>_____</w:t>
      </w:r>
    </w:p>
    <w:p w14:paraId="0B1C3AE9" w14:textId="45C9BF64" w:rsidR="001E3F41" w:rsidRDefault="001E3F41" w:rsidP="001E3F41">
      <w:pPr>
        <w:spacing w:after="0" w:line="360" w:lineRule="auto"/>
      </w:pPr>
    </w:p>
    <w:p w14:paraId="67C02AB4" w14:textId="77777777" w:rsidR="00732238" w:rsidRDefault="00732238" w:rsidP="001E3F41">
      <w:pPr>
        <w:spacing w:after="0" w:line="360" w:lineRule="auto"/>
      </w:pPr>
    </w:p>
    <w:p w14:paraId="7200A43C" w14:textId="5DB201FB" w:rsidR="005A37B1" w:rsidRDefault="005A37B1" w:rsidP="00732238">
      <w:pPr>
        <w:spacing w:line="360" w:lineRule="auto"/>
      </w:pPr>
      <w:r>
        <w:t xml:space="preserve">Luogo e data: </w:t>
      </w:r>
      <w:r w:rsidR="00890BDB">
        <w:tab/>
        <w:t>____________________________________________</w:t>
      </w:r>
    </w:p>
    <w:p w14:paraId="1DA99898" w14:textId="5F10663E" w:rsidR="005A37B1" w:rsidRDefault="005A37B1" w:rsidP="00732238">
      <w:pPr>
        <w:spacing w:line="360" w:lineRule="auto"/>
      </w:pPr>
      <w:r>
        <w:t xml:space="preserve">Firma: </w:t>
      </w:r>
      <w:r w:rsidR="00890BDB">
        <w:tab/>
      </w:r>
      <w:r w:rsidR="00890BDB">
        <w:tab/>
      </w:r>
      <w:r>
        <w:t>__________________________</w:t>
      </w:r>
      <w:r w:rsidR="00CE5237">
        <w:t>__</w:t>
      </w:r>
      <w:r w:rsidR="00EB72D8">
        <w:t>____</w:t>
      </w:r>
      <w:r w:rsidR="00CE5237">
        <w:t>___</w:t>
      </w:r>
      <w:r w:rsidR="00DD3BFF">
        <w:t>_________</w:t>
      </w:r>
    </w:p>
    <w:p w14:paraId="115C78B7" w14:textId="77777777" w:rsidR="00CE5237" w:rsidRDefault="00CE5237" w:rsidP="00732238">
      <w:pPr>
        <w:spacing w:line="360" w:lineRule="auto"/>
      </w:pPr>
    </w:p>
    <w:p w14:paraId="0E4FD05F" w14:textId="7637DFF4" w:rsidR="005A37B1" w:rsidRDefault="005A37B1" w:rsidP="00732238">
      <w:pPr>
        <w:spacing w:line="360" w:lineRule="auto"/>
      </w:pPr>
      <w:r>
        <w:t xml:space="preserve">Nome: </w:t>
      </w:r>
      <w:r w:rsidR="00890BDB">
        <w:tab/>
      </w:r>
      <w:r w:rsidR="00890BDB">
        <w:tab/>
        <w:t>____________________________________________</w:t>
      </w:r>
    </w:p>
    <w:p w14:paraId="3366B8E7" w14:textId="12E2A675" w:rsidR="00CA2695" w:rsidRDefault="005A37B1" w:rsidP="00732238">
      <w:pPr>
        <w:spacing w:line="360" w:lineRule="auto"/>
      </w:pPr>
      <w:r>
        <w:t xml:space="preserve">Carica: </w:t>
      </w:r>
      <w:r w:rsidR="00890BDB">
        <w:tab/>
      </w:r>
      <w:r w:rsidR="00890BDB">
        <w:tab/>
        <w:t>____________________________________________</w:t>
      </w:r>
    </w:p>
    <w:sectPr w:rsidR="00CA2695" w:rsidSect="00DA2D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974D" w14:textId="77777777" w:rsidR="00276D95" w:rsidRDefault="00276D95" w:rsidP="005A37B1">
      <w:pPr>
        <w:spacing w:after="0" w:line="240" w:lineRule="auto"/>
      </w:pPr>
      <w:r>
        <w:separator/>
      </w:r>
    </w:p>
  </w:endnote>
  <w:endnote w:type="continuationSeparator" w:id="0">
    <w:p w14:paraId="12738657" w14:textId="77777777" w:rsidR="00276D95" w:rsidRDefault="00276D95" w:rsidP="005A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2A82" w14:textId="77777777" w:rsidR="00276D95" w:rsidRDefault="00276D95" w:rsidP="005A37B1">
      <w:pPr>
        <w:spacing w:after="0" w:line="240" w:lineRule="auto"/>
      </w:pPr>
      <w:r>
        <w:separator/>
      </w:r>
    </w:p>
  </w:footnote>
  <w:footnote w:type="continuationSeparator" w:id="0">
    <w:p w14:paraId="54EDCD06" w14:textId="77777777" w:rsidR="00276D95" w:rsidRDefault="00276D95" w:rsidP="005A37B1">
      <w:pPr>
        <w:spacing w:after="0" w:line="240" w:lineRule="auto"/>
      </w:pPr>
      <w:r>
        <w:continuationSeparator/>
      </w:r>
    </w:p>
  </w:footnote>
  <w:footnote w:id="1">
    <w:p w14:paraId="34135C63" w14:textId="3D046262" w:rsidR="00D47AC4" w:rsidRDefault="00D47AC4" w:rsidP="005A338F">
      <w:pPr>
        <w:pStyle w:val="Testonotaapidipagina"/>
        <w:jc w:val="both"/>
      </w:pPr>
      <w:r>
        <w:rPr>
          <w:rStyle w:val="Rimandonotaapidipagina"/>
        </w:rPr>
        <w:t>1</w:t>
      </w:r>
      <w:r>
        <w:t xml:space="preserve"> </w:t>
      </w:r>
      <w:r>
        <w:rPr>
          <w:sz w:val="18"/>
          <w:szCs w:val="18"/>
        </w:rPr>
        <w:t xml:space="preserve">Ai sensi del Regolamento Emittenti Euronext Growth Milan per </w:t>
      </w:r>
      <w:r w:rsidRPr="005A37B1">
        <w:rPr>
          <w:sz w:val="18"/>
          <w:szCs w:val="18"/>
        </w:rPr>
        <w:t xml:space="preserve">“Cambiamento Sostanziale” </w:t>
      </w:r>
      <w:r>
        <w:rPr>
          <w:sz w:val="18"/>
          <w:szCs w:val="18"/>
        </w:rPr>
        <w:t xml:space="preserve">deve intendersi </w:t>
      </w:r>
      <w:r w:rsidRPr="005A37B1">
        <w:rPr>
          <w:sz w:val="18"/>
          <w:szCs w:val="18"/>
        </w:rPr>
        <w:t>il raggiungimento o il superamento della soglia del 5%</w:t>
      </w:r>
      <w:r>
        <w:rPr>
          <w:sz w:val="18"/>
          <w:szCs w:val="18"/>
        </w:rPr>
        <w:t xml:space="preserve">, </w:t>
      </w:r>
      <w:r w:rsidRPr="005A37B1">
        <w:rPr>
          <w:sz w:val="18"/>
          <w:szCs w:val="18"/>
        </w:rPr>
        <w:t>10%, 15%, 20%, 25%, 30%, 50%, 66,6% e 90% del capitale sociale con diritto di vot</w:t>
      </w:r>
      <w:r>
        <w:rPr>
          <w:sz w:val="18"/>
          <w:szCs w:val="18"/>
        </w:rPr>
        <w:t xml:space="preserve">o nonché </w:t>
      </w:r>
      <w:r w:rsidRPr="005A37B1">
        <w:rPr>
          <w:sz w:val="18"/>
          <w:szCs w:val="18"/>
        </w:rPr>
        <w:t>l</w:t>
      </w:r>
      <w:r>
        <w:rPr>
          <w:sz w:val="18"/>
          <w:szCs w:val="18"/>
        </w:rPr>
        <w:t xml:space="preserve">a </w:t>
      </w:r>
      <w:r w:rsidRPr="005A37B1">
        <w:rPr>
          <w:sz w:val="18"/>
          <w:szCs w:val="18"/>
        </w:rPr>
        <w:t>riduzion</w:t>
      </w:r>
      <w:r>
        <w:rPr>
          <w:sz w:val="18"/>
          <w:szCs w:val="18"/>
        </w:rPr>
        <w:t>e</w:t>
      </w:r>
      <w:r w:rsidRPr="005A37B1">
        <w:rPr>
          <w:sz w:val="18"/>
          <w:szCs w:val="18"/>
        </w:rPr>
        <w:t xml:space="preserve"> al di sotto </w:t>
      </w:r>
      <w:r>
        <w:rPr>
          <w:sz w:val="18"/>
          <w:szCs w:val="18"/>
        </w:rPr>
        <w:t>delle</w:t>
      </w:r>
      <w:r w:rsidRPr="005A37B1">
        <w:rPr>
          <w:sz w:val="18"/>
          <w:szCs w:val="18"/>
        </w:rPr>
        <w:t xml:space="preserve"> soglie </w:t>
      </w:r>
      <w:r>
        <w:rPr>
          <w:sz w:val="18"/>
          <w:szCs w:val="18"/>
        </w:rPr>
        <w:t>anzidette.</w:t>
      </w:r>
    </w:p>
  </w:footnote>
  <w:footnote w:id="2">
    <w:p w14:paraId="35328653" w14:textId="0707C7DF" w:rsidR="00D47AC4" w:rsidRPr="005A338F" w:rsidRDefault="00D47AC4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t>2</w:t>
      </w:r>
      <w:r>
        <w:t xml:space="preserve"> </w:t>
      </w:r>
      <w:r w:rsidRPr="005A338F">
        <w:rPr>
          <w:sz w:val="18"/>
          <w:szCs w:val="18"/>
        </w:rPr>
        <w:t>Si prega di fornire le medesime informazioni richieste sopra per il dichiarante</w:t>
      </w:r>
      <w:r>
        <w:rPr>
          <w:sz w:val="18"/>
          <w:szCs w:val="18"/>
        </w:rPr>
        <w:t>.</w:t>
      </w:r>
    </w:p>
  </w:footnote>
  <w:footnote w:id="3">
    <w:p w14:paraId="40FDD683" w14:textId="1A3B8696" w:rsidR="000E4929" w:rsidRPr="005A338F" w:rsidRDefault="000E4929" w:rsidP="000E4929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t>3</w:t>
      </w:r>
      <w:r>
        <w:t xml:space="preserve"> </w:t>
      </w:r>
      <w:r w:rsidRPr="005A338F">
        <w:rPr>
          <w:sz w:val="18"/>
          <w:szCs w:val="18"/>
        </w:rPr>
        <w:t>Indicare il titolo di possesso (proprietà, prestito titoli, intestazione conto titoli, intestazione fiduciaria, pegno, usufrutto,</w:t>
      </w:r>
      <w:r>
        <w:rPr>
          <w:sz w:val="18"/>
          <w:szCs w:val="18"/>
        </w:rPr>
        <w:t xml:space="preserve"> </w:t>
      </w:r>
      <w:r w:rsidRPr="005A338F">
        <w:rPr>
          <w:sz w:val="18"/>
          <w:szCs w:val="18"/>
        </w:rPr>
        <w:t>ecc.).</w:t>
      </w:r>
    </w:p>
  </w:footnote>
  <w:footnote w:id="4">
    <w:p w14:paraId="2B4CA53D" w14:textId="0ABB269B" w:rsidR="000E4929" w:rsidRPr="005A338F" w:rsidRDefault="000E4929" w:rsidP="000E4929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t>4</w:t>
      </w:r>
      <w:r>
        <w:t xml:space="preserve"> </w:t>
      </w:r>
      <w:r w:rsidRPr="005A338F">
        <w:rPr>
          <w:sz w:val="18"/>
          <w:szCs w:val="18"/>
        </w:rPr>
        <w:t>Nelle ipotesi di emissione di azioni a voto plurimo, indicare il numero di diritti di voto e il numero di azioni ordinarie</w:t>
      </w:r>
      <w:r>
        <w:rPr>
          <w:sz w:val="18"/>
          <w:szCs w:val="18"/>
        </w:rPr>
        <w:t xml:space="preserve"> </w:t>
      </w:r>
      <w:r w:rsidRPr="005A338F">
        <w:rPr>
          <w:sz w:val="18"/>
          <w:szCs w:val="18"/>
        </w:rPr>
        <w:t>dete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C7E"/>
    <w:multiLevelType w:val="hybridMultilevel"/>
    <w:tmpl w:val="C62618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C2E9C"/>
    <w:multiLevelType w:val="hybridMultilevel"/>
    <w:tmpl w:val="29B45FCE"/>
    <w:lvl w:ilvl="0" w:tplc="C216615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733ABE"/>
    <w:multiLevelType w:val="hybridMultilevel"/>
    <w:tmpl w:val="B630E9F6"/>
    <w:lvl w:ilvl="0" w:tplc="8D7439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2563"/>
    <w:multiLevelType w:val="hybridMultilevel"/>
    <w:tmpl w:val="BD68DE40"/>
    <w:lvl w:ilvl="0" w:tplc="7516569A">
      <w:numFmt w:val="bullet"/>
      <w:lvlText w:val="•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1"/>
    <w:rsid w:val="00013221"/>
    <w:rsid w:val="000663DB"/>
    <w:rsid w:val="000D17E3"/>
    <w:rsid w:val="000E4929"/>
    <w:rsid w:val="00167B15"/>
    <w:rsid w:val="001E31E9"/>
    <w:rsid w:val="001E3F41"/>
    <w:rsid w:val="00276D95"/>
    <w:rsid w:val="00312AC9"/>
    <w:rsid w:val="003479DC"/>
    <w:rsid w:val="0035079C"/>
    <w:rsid w:val="00492576"/>
    <w:rsid w:val="004C5EAA"/>
    <w:rsid w:val="005A338F"/>
    <w:rsid w:val="005A37B1"/>
    <w:rsid w:val="005E2353"/>
    <w:rsid w:val="006B0FC0"/>
    <w:rsid w:val="00732238"/>
    <w:rsid w:val="007B06B1"/>
    <w:rsid w:val="00880076"/>
    <w:rsid w:val="00890BDB"/>
    <w:rsid w:val="009106A1"/>
    <w:rsid w:val="00A36D7D"/>
    <w:rsid w:val="00A77C41"/>
    <w:rsid w:val="00A90F3B"/>
    <w:rsid w:val="00BD43DD"/>
    <w:rsid w:val="00CA2695"/>
    <w:rsid w:val="00CE5237"/>
    <w:rsid w:val="00D47AC4"/>
    <w:rsid w:val="00DA2D7B"/>
    <w:rsid w:val="00DD3BFF"/>
    <w:rsid w:val="00E16545"/>
    <w:rsid w:val="00EB3488"/>
    <w:rsid w:val="00EB72D8"/>
    <w:rsid w:val="00F92E8A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90F2"/>
  <w15:chartTrackingRefBased/>
  <w15:docId w15:val="{77526C8F-BC21-45C3-AAE2-A42B02B0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3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7B1"/>
  </w:style>
  <w:style w:type="paragraph" w:styleId="Pidipagina">
    <w:name w:val="footer"/>
    <w:basedOn w:val="Normale"/>
    <w:link w:val="PidipaginaCarattere"/>
    <w:uiPriority w:val="99"/>
    <w:unhideWhenUsed/>
    <w:rsid w:val="005A3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7B1"/>
  </w:style>
  <w:style w:type="paragraph" w:styleId="Paragrafoelenco">
    <w:name w:val="List Paragraph"/>
    <w:basedOn w:val="Normale"/>
    <w:uiPriority w:val="34"/>
    <w:qFormat/>
    <w:rsid w:val="001E3F4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523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523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523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2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2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237"/>
    <w:rPr>
      <w:vertAlign w:val="superscript"/>
    </w:rPr>
  </w:style>
  <w:style w:type="paragraph" w:styleId="Revisione">
    <w:name w:val="Revision"/>
    <w:hidden/>
    <w:uiPriority w:val="99"/>
    <w:semiHidden/>
    <w:rsid w:val="00D47AC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091F-1C7F-4603-8396-A95D6D6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a Pietrocarlo</cp:lastModifiedBy>
  <cp:revision>5</cp:revision>
  <dcterms:created xsi:type="dcterms:W3CDTF">2024-10-30T13:25:00Z</dcterms:created>
  <dcterms:modified xsi:type="dcterms:W3CDTF">2024-10-30T13:30:00Z</dcterms:modified>
</cp:coreProperties>
</file>